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0F405" w14:textId="77777777" w:rsidR="005B02D0" w:rsidRDefault="005B02D0"/>
    <w:p w14:paraId="3ECE3603" w14:textId="77777777" w:rsidR="00D3088F" w:rsidRDefault="00D3088F" w:rsidP="00D3088F">
      <w:pPr>
        <w:autoSpaceDE w:val="0"/>
        <w:autoSpaceDN w:val="0"/>
        <w:adjustRightInd w:val="0"/>
        <w:jc w:val="center"/>
      </w:pPr>
      <w:r w:rsidRPr="00F81463">
        <w:rPr>
          <w:rFonts w:ascii="Times New Roman" w:hAnsi="Times New Roman" w:cs="Times New Roman"/>
          <w:b/>
          <w:bCs/>
          <w:sz w:val="36"/>
          <w:szCs w:val="36"/>
        </w:rPr>
        <w:t>Техническая спецификация</w:t>
      </w:r>
      <w:r w:rsidRPr="00B0686F">
        <w:rPr>
          <w:rFonts w:ascii="Times New Roman" w:hAnsi="Times New Roman" w:cs="Times New Roman"/>
          <w:b/>
          <w:sz w:val="32"/>
          <w:szCs w:val="32"/>
        </w:rPr>
        <w:t>.</w:t>
      </w:r>
    </w:p>
    <w:p w14:paraId="07FAF4E6" w14:textId="77777777" w:rsidR="00D3088F" w:rsidRPr="00194C25" w:rsidRDefault="00D3088F" w:rsidP="00D3088F">
      <w:pPr>
        <w:rPr>
          <w:rFonts w:ascii="Dotum" w:eastAsia="Dotum" w:hAnsi="Dotum" w:cs="DokChampa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C79FA" w:rsidRPr="00264C82" w14:paraId="066D6D38" w14:textId="77777777" w:rsidTr="001B7090">
        <w:tc>
          <w:tcPr>
            <w:tcW w:w="4219" w:type="dxa"/>
          </w:tcPr>
          <w:p w14:paraId="4191CCEF" w14:textId="77777777" w:rsidR="008C79FA" w:rsidRPr="00E26B29" w:rsidRDefault="008C79FA" w:rsidP="00E26B2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6B29">
              <w:rPr>
                <w:rFonts w:ascii="Times New Roman" w:hAnsi="Times New Roman" w:cs="Times New Roman"/>
                <w:lang w:val="kk-KZ"/>
              </w:rPr>
              <w:t>БИН заказчика</w:t>
            </w:r>
          </w:p>
        </w:tc>
        <w:tc>
          <w:tcPr>
            <w:tcW w:w="5352" w:type="dxa"/>
          </w:tcPr>
          <w:p w14:paraId="116FBB34" w14:textId="466E0465" w:rsidR="008C79FA" w:rsidRPr="0068382D" w:rsidRDefault="0068382D" w:rsidP="00683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11240009759</w:t>
            </w:r>
          </w:p>
        </w:tc>
      </w:tr>
      <w:tr w:rsidR="008C79FA" w:rsidRPr="00264C82" w14:paraId="79A32E07" w14:textId="77777777" w:rsidTr="001B7090">
        <w:tc>
          <w:tcPr>
            <w:tcW w:w="4219" w:type="dxa"/>
          </w:tcPr>
          <w:p w14:paraId="2F03C115" w14:textId="77777777" w:rsidR="008C79FA" w:rsidRPr="00E26B29" w:rsidRDefault="008C79FA" w:rsidP="00E26B2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6B29">
              <w:rPr>
                <w:rFonts w:ascii="Times New Roman" w:hAnsi="Times New Roman" w:cs="Times New Roman"/>
                <w:lang w:val="kk-KZ"/>
              </w:rPr>
              <w:t>Наименование заказчика</w:t>
            </w:r>
          </w:p>
        </w:tc>
        <w:tc>
          <w:tcPr>
            <w:tcW w:w="5352" w:type="dxa"/>
          </w:tcPr>
          <w:p w14:paraId="3E12FDE6" w14:textId="187E8168" w:rsidR="008C79FA" w:rsidRPr="00E11AE8" w:rsidRDefault="008C79FA" w:rsidP="00DF5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="00563A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ли-сад</w:t>
            </w:r>
            <w:r w:rsidRPr="00E11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5D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F5D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1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683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у</w:t>
            </w:r>
            <w:r w:rsidRPr="00E11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</w:tr>
      <w:tr w:rsidR="008C79FA" w:rsidRPr="00264C82" w14:paraId="790E75FC" w14:textId="77777777" w:rsidTr="001B7090">
        <w:tc>
          <w:tcPr>
            <w:tcW w:w="4219" w:type="dxa"/>
          </w:tcPr>
          <w:p w14:paraId="0429BBB5" w14:textId="77777777" w:rsidR="008C79FA" w:rsidRPr="00E26B29" w:rsidRDefault="008C79FA" w:rsidP="00E26B2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6B29">
              <w:rPr>
                <w:rFonts w:ascii="Times New Roman" w:hAnsi="Times New Roman" w:cs="Times New Roman"/>
                <w:lang w:val="kk-KZ"/>
              </w:rPr>
              <w:t>Финансовый год</w:t>
            </w:r>
          </w:p>
        </w:tc>
        <w:tc>
          <w:tcPr>
            <w:tcW w:w="5352" w:type="dxa"/>
          </w:tcPr>
          <w:p w14:paraId="5012B74A" w14:textId="77777777" w:rsidR="008C79FA" w:rsidRPr="00E11AE8" w:rsidRDefault="003F7A9F" w:rsidP="00E26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81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8C79FA" w:rsidRPr="00E11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год</w:t>
            </w:r>
          </w:p>
        </w:tc>
      </w:tr>
      <w:tr w:rsidR="008C79FA" w:rsidRPr="00264C82" w14:paraId="30F2A9DD" w14:textId="77777777" w:rsidTr="001B7090">
        <w:tc>
          <w:tcPr>
            <w:tcW w:w="4219" w:type="dxa"/>
          </w:tcPr>
          <w:p w14:paraId="3AD13829" w14:textId="77777777" w:rsidR="008C79FA" w:rsidRPr="00E26B29" w:rsidRDefault="008C79FA" w:rsidP="00E26B2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6B29">
              <w:rPr>
                <w:rFonts w:ascii="Times New Roman" w:hAnsi="Times New Roman" w:cs="Times New Roman"/>
                <w:lang w:val="kk-KZ"/>
              </w:rPr>
              <w:t>Планируемый способ закупки</w:t>
            </w:r>
          </w:p>
        </w:tc>
        <w:tc>
          <w:tcPr>
            <w:tcW w:w="5352" w:type="dxa"/>
          </w:tcPr>
          <w:p w14:paraId="0764613A" w14:textId="77777777" w:rsidR="008C79FA" w:rsidRPr="00E11AE8" w:rsidRDefault="000F79C3" w:rsidP="00E26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рос ценовых предложений</w:t>
            </w:r>
          </w:p>
        </w:tc>
      </w:tr>
      <w:tr w:rsidR="008C79FA" w:rsidRPr="00264C82" w14:paraId="7D9A89D7" w14:textId="77777777" w:rsidTr="001B7090">
        <w:tc>
          <w:tcPr>
            <w:tcW w:w="4219" w:type="dxa"/>
          </w:tcPr>
          <w:p w14:paraId="686B5B2D" w14:textId="77777777" w:rsidR="008C79FA" w:rsidRPr="00E26B29" w:rsidRDefault="008C79FA" w:rsidP="00E26B2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6B29">
              <w:rPr>
                <w:rFonts w:ascii="Times New Roman" w:hAnsi="Times New Roman" w:cs="Times New Roman"/>
                <w:lang w:val="kk-KZ"/>
              </w:rPr>
              <w:t>Тип пункта плана</w:t>
            </w:r>
          </w:p>
        </w:tc>
        <w:tc>
          <w:tcPr>
            <w:tcW w:w="5352" w:type="dxa"/>
          </w:tcPr>
          <w:p w14:paraId="7995A9A8" w14:textId="77777777" w:rsidR="008C79FA" w:rsidRPr="00E11AE8" w:rsidRDefault="008C79FA" w:rsidP="00E26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упки, не превышающие финансовый год</w:t>
            </w:r>
          </w:p>
        </w:tc>
      </w:tr>
      <w:tr w:rsidR="008647FE" w:rsidRPr="00264C82" w14:paraId="60CB29D2" w14:textId="77777777" w:rsidTr="001B7090">
        <w:tc>
          <w:tcPr>
            <w:tcW w:w="4219" w:type="dxa"/>
          </w:tcPr>
          <w:p w14:paraId="2CA6E808" w14:textId="77777777" w:rsidR="008647FE" w:rsidRPr="00E26B29" w:rsidRDefault="008647FE" w:rsidP="00864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B29">
              <w:rPr>
                <w:rFonts w:ascii="Times New Roman" w:hAnsi="Times New Roman" w:cs="Times New Roman"/>
                <w:lang w:val="kk-KZ"/>
              </w:rPr>
              <w:t>Наименование закупаемых товаров, работ, услуг (в соответствии с КТРУ)</w:t>
            </w:r>
          </w:p>
        </w:tc>
        <w:tc>
          <w:tcPr>
            <w:tcW w:w="5352" w:type="dxa"/>
          </w:tcPr>
          <w:p w14:paraId="1A20362D" w14:textId="3C207E6E" w:rsidR="008647FE" w:rsidRPr="000F56E3" w:rsidRDefault="000F56E3" w:rsidP="00864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слуги по </w:t>
            </w:r>
            <w:r w:rsidR="00C95883">
              <w:rPr>
                <w:rFonts w:ascii="Times New Roman" w:hAnsi="Times New Roman" w:cs="Times New Roman"/>
                <w:lang w:val="kk-KZ"/>
              </w:rPr>
              <w:t>изготовлению бланков</w:t>
            </w:r>
          </w:p>
        </w:tc>
      </w:tr>
      <w:tr w:rsidR="008647FE" w:rsidRPr="008C79FA" w14:paraId="45DB1915" w14:textId="77777777" w:rsidTr="001B7090">
        <w:tc>
          <w:tcPr>
            <w:tcW w:w="4219" w:type="dxa"/>
          </w:tcPr>
          <w:p w14:paraId="6D105672" w14:textId="77777777" w:rsidR="008647FE" w:rsidRPr="00E26B29" w:rsidRDefault="008647FE" w:rsidP="00864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B29">
              <w:rPr>
                <w:rFonts w:ascii="Times New Roman" w:hAnsi="Times New Roman" w:cs="Times New Roman"/>
                <w:lang w:val="kk-KZ"/>
              </w:rPr>
              <w:t>Дополнительная характиристика (описание) товаров, работ и услуг</w:t>
            </w:r>
          </w:p>
        </w:tc>
        <w:tc>
          <w:tcPr>
            <w:tcW w:w="5352" w:type="dxa"/>
          </w:tcPr>
          <w:p w14:paraId="26D1489B" w14:textId="6C24FA30" w:rsidR="008647FE" w:rsidRPr="00DF5DB8" w:rsidRDefault="00C95883" w:rsidP="00DF5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луги по изготовлению цветных фирменных бланков п</w:t>
            </w:r>
            <w:r w:rsidR="0068382D">
              <w:rPr>
                <w:rFonts w:ascii="Times New Roman" w:hAnsi="Times New Roman" w:cs="Times New Roman"/>
                <w:lang w:val="kk-KZ"/>
              </w:rPr>
              <w:t>риказов</w:t>
            </w:r>
            <w:r>
              <w:rPr>
                <w:rFonts w:ascii="Times New Roman" w:hAnsi="Times New Roman" w:cs="Times New Roman"/>
                <w:lang w:val="kk-KZ"/>
              </w:rPr>
              <w:t xml:space="preserve"> в кол-ве </w:t>
            </w:r>
            <w:r w:rsidR="0068382D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00 штук</w:t>
            </w:r>
            <w:r w:rsidR="0079658A" w:rsidRPr="00DF5D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47FE" w:rsidRPr="00264C82" w14:paraId="4E427973" w14:textId="77777777" w:rsidTr="001B7090">
        <w:tc>
          <w:tcPr>
            <w:tcW w:w="4219" w:type="dxa"/>
          </w:tcPr>
          <w:p w14:paraId="015E0C01" w14:textId="77777777" w:rsidR="008647FE" w:rsidRDefault="008647FE" w:rsidP="008647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рок оказания услуг на русском языке </w:t>
            </w:r>
          </w:p>
        </w:tc>
        <w:tc>
          <w:tcPr>
            <w:tcW w:w="5352" w:type="dxa"/>
          </w:tcPr>
          <w:p w14:paraId="0FFF3FE2" w14:textId="43630869" w:rsidR="008647FE" w:rsidRPr="008647FE" w:rsidRDefault="000F79C3" w:rsidP="00330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 </w:t>
            </w:r>
            <w:r w:rsidR="0033025E">
              <w:rPr>
                <w:rFonts w:ascii="Times New Roman" w:hAnsi="Times New Roman" w:cs="Times New Roman"/>
                <w:lang w:val="kk-KZ"/>
              </w:rPr>
              <w:t>момента заключения договора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0F56E3">
              <w:rPr>
                <w:rFonts w:ascii="Times New Roman" w:hAnsi="Times New Roman" w:cs="Times New Roman"/>
                <w:lang w:val="kk-KZ"/>
              </w:rPr>
              <w:t>в течении 15 календарных дней</w:t>
            </w:r>
          </w:p>
        </w:tc>
      </w:tr>
      <w:tr w:rsidR="008647FE" w:rsidRPr="00264C82" w14:paraId="44236DD3" w14:textId="77777777" w:rsidTr="001B7090">
        <w:tc>
          <w:tcPr>
            <w:tcW w:w="4219" w:type="dxa"/>
          </w:tcPr>
          <w:p w14:paraId="673A0688" w14:textId="77777777" w:rsidR="008647FE" w:rsidRPr="00E26B29" w:rsidRDefault="008647FE" w:rsidP="00864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26B29">
              <w:rPr>
                <w:rFonts w:ascii="Times New Roman" w:hAnsi="Times New Roman" w:cs="Times New Roman"/>
                <w:bCs/>
              </w:rPr>
              <w:t xml:space="preserve">Место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E26B29">
              <w:rPr>
                <w:rFonts w:ascii="Times New Roman" w:hAnsi="Times New Roman" w:cs="Times New Roman"/>
                <w:bCs/>
              </w:rPr>
              <w:t>оставки:</w:t>
            </w:r>
          </w:p>
        </w:tc>
        <w:tc>
          <w:tcPr>
            <w:tcW w:w="5352" w:type="dxa"/>
          </w:tcPr>
          <w:p w14:paraId="38197828" w14:textId="34DE65C1" w:rsidR="008647FE" w:rsidRPr="0068382D" w:rsidRDefault="007C72F6" w:rsidP="00DF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ты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683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683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Атырау</w:t>
            </w:r>
            <w:proofErr w:type="gramEnd"/>
            <w:r w:rsidR="00683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л.Аксенгир,2А</w:t>
            </w:r>
          </w:p>
        </w:tc>
      </w:tr>
      <w:tr w:rsidR="008647FE" w:rsidRPr="00264C82" w14:paraId="7CD2FE8F" w14:textId="77777777" w:rsidTr="001B7090">
        <w:tc>
          <w:tcPr>
            <w:tcW w:w="4219" w:type="dxa"/>
          </w:tcPr>
          <w:p w14:paraId="1E390295" w14:textId="77777777" w:rsidR="008647FE" w:rsidRPr="00E26B29" w:rsidRDefault="008647FE" w:rsidP="00864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2" w:type="dxa"/>
          </w:tcPr>
          <w:p w14:paraId="0C24DA2F" w14:textId="77777777" w:rsidR="008647FE" w:rsidRPr="00E26B29" w:rsidRDefault="008647FE" w:rsidP="00864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"/>
        <w:gridCol w:w="170"/>
        <w:gridCol w:w="177"/>
      </w:tblGrid>
      <w:tr w:rsidR="00EA0F0B" w:rsidRPr="00EA0F0B" w14:paraId="3D3728B4" w14:textId="77777777" w:rsidTr="00EA0F0B">
        <w:trPr>
          <w:tblCellSpacing w:w="7" w:type="dxa"/>
        </w:trPr>
        <w:tc>
          <w:tcPr>
            <w:tcW w:w="0" w:type="auto"/>
            <w:vAlign w:val="center"/>
            <w:hideMark/>
          </w:tcPr>
          <w:p w14:paraId="457CAAB6" w14:textId="77777777" w:rsidR="00EA0F0B" w:rsidRPr="00EA0F0B" w:rsidRDefault="00EA0F0B" w:rsidP="00EA0F0B">
            <w:pPr>
              <w:spacing w:after="0" w:line="240" w:lineRule="auto"/>
              <w:ind w:right="-4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AADDE35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B328C24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F0B" w:rsidRPr="00EA0F0B" w14:paraId="64A0A172" w14:textId="77777777" w:rsidTr="00EA0F0B">
        <w:trPr>
          <w:tblCellSpacing w:w="7" w:type="dxa"/>
        </w:trPr>
        <w:tc>
          <w:tcPr>
            <w:tcW w:w="0" w:type="auto"/>
            <w:vAlign w:val="center"/>
            <w:hideMark/>
          </w:tcPr>
          <w:p w14:paraId="08216340" w14:textId="77777777" w:rsidR="00EA0F0B" w:rsidRPr="00EA0F0B" w:rsidRDefault="00EA0F0B" w:rsidP="00EA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E94A46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D2FF80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F0B" w:rsidRPr="00EA0F0B" w14:paraId="3FE13085" w14:textId="77777777" w:rsidTr="00EA0F0B">
        <w:trPr>
          <w:tblCellSpacing w:w="7" w:type="dxa"/>
        </w:trPr>
        <w:tc>
          <w:tcPr>
            <w:tcW w:w="0" w:type="auto"/>
            <w:vAlign w:val="center"/>
            <w:hideMark/>
          </w:tcPr>
          <w:p w14:paraId="015E8B5A" w14:textId="77777777" w:rsidR="00EA0F0B" w:rsidRPr="00EA0F0B" w:rsidRDefault="00EA0F0B" w:rsidP="00EA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14B59E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883188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F0B" w:rsidRPr="00EA0F0B" w14:paraId="10640C46" w14:textId="77777777" w:rsidTr="00EA0F0B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0F3529" w14:textId="77777777" w:rsidR="00EA0F0B" w:rsidRPr="00EA0F0B" w:rsidRDefault="00EA0F0B" w:rsidP="00EA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B772D61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614A0A7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F0B" w:rsidRPr="00EA0F0B" w14:paraId="50111BC3" w14:textId="77777777" w:rsidTr="00EA0F0B">
        <w:trPr>
          <w:tblCellSpacing w:w="7" w:type="dxa"/>
        </w:trPr>
        <w:tc>
          <w:tcPr>
            <w:tcW w:w="0" w:type="auto"/>
            <w:vAlign w:val="center"/>
            <w:hideMark/>
          </w:tcPr>
          <w:p w14:paraId="69379898" w14:textId="77777777" w:rsidR="00EA0F0B" w:rsidRPr="00EA0F0B" w:rsidRDefault="00EA0F0B" w:rsidP="00EA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4E5DDC8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79FDF9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F0B" w:rsidRPr="00EA0F0B" w14:paraId="7987B470" w14:textId="77777777" w:rsidTr="00EA0F0B">
        <w:trPr>
          <w:tblCellSpacing w:w="7" w:type="dxa"/>
        </w:trPr>
        <w:tc>
          <w:tcPr>
            <w:tcW w:w="0" w:type="auto"/>
            <w:vAlign w:val="center"/>
            <w:hideMark/>
          </w:tcPr>
          <w:p w14:paraId="3B62EDAB" w14:textId="77777777" w:rsidR="00EA0F0B" w:rsidRPr="00EA0F0B" w:rsidRDefault="00EA0F0B" w:rsidP="00EA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448D30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9E96300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F0B" w:rsidRPr="00EA0F0B" w14:paraId="49C3E044" w14:textId="77777777" w:rsidTr="00EA0F0B">
        <w:trPr>
          <w:tblCellSpacing w:w="7" w:type="dxa"/>
        </w:trPr>
        <w:tc>
          <w:tcPr>
            <w:tcW w:w="0" w:type="auto"/>
            <w:vAlign w:val="center"/>
            <w:hideMark/>
          </w:tcPr>
          <w:p w14:paraId="66222ACA" w14:textId="77777777" w:rsidR="00EA0F0B" w:rsidRPr="00EA0F0B" w:rsidRDefault="00EA0F0B" w:rsidP="00EA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D07C32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396AD3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F0B" w:rsidRPr="00EA0F0B" w14:paraId="01F8EE4B" w14:textId="77777777" w:rsidTr="00EA0F0B">
        <w:trPr>
          <w:tblCellSpacing w:w="7" w:type="dxa"/>
        </w:trPr>
        <w:tc>
          <w:tcPr>
            <w:tcW w:w="0" w:type="auto"/>
            <w:vAlign w:val="center"/>
            <w:hideMark/>
          </w:tcPr>
          <w:p w14:paraId="7A7F72B5" w14:textId="77777777" w:rsidR="00EA0F0B" w:rsidRPr="00EA0F0B" w:rsidRDefault="00EA0F0B" w:rsidP="00EA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6607A13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37E92B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F0B" w:rsidRPr="00EA0F0B" w14:paraId="024A2BA2" w14:textId="77777777" w:rsidTr="00EA0F0B">
        <w:trPr>
          <w:tblCellSpacing w:w="7" w:type="dxa"/>
        </w:trPr>
        <w:tc>
          <w:tcPr>
            <w:tcW w:w="0" w:type="auto"/>
            <w:vAlign w:val="center"/>
            <w:hideMark/>
          </w:tcPr>
          <w:p w14:paraId="45DA544A" w14:textId="77777777" w:rsidR="00EA0F0B" w:rsidRPr="00EA0F0B" w:rsidRDefault="00EA0F0B" w:rsidP="00EA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E078B2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831F07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F0B" w:rsidRPr="00EA0F0B" w14:paraId="2D123B13" w14:textId="77777777" w:rsidTr="00EA0F0B">
        <w:trPr>
          <w:tblCellSpacing w:w="7" w:type="dxa"/>
        </w:trPr>
        <w:tc>
          <w:tcPr>
            <w:tcW w:w="0" w:type="auto"/>
            <w:vAlign w:val="center"/>
            <w:hideMark/>
          </w:tcPr>
          <w:p w14:paraId="7278A264" w14:textId="77777777" w:rsidR="00EA0F0B" w:rsidRPr="00EA0F0B" w:rsidRDefault="00EA0F0B" w:rsidP="00EA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FACD8B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8AC1799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F0B" w:rsidRPr="00EA0F0B" w14:paraId="6030A545" w14:textId="77777777" w:rsidTr="00EA0F0B">
        <w:trPr>
          <w:tblCellSpacing w:w="7" w:type="dxa"/>
        </w:trPr>
        <w:tc>
          <w:tcPr>
            <w:tcW w:w="0" w:type="auto"/>
            <w:vAlign w:val="center"/>
            <w:hideMark/>
          </w:tcPr>
          <w:p w14:paraId="2F71105C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8D65B4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835A6C" w14:textId="77777777" w:rsidR="00EA0F0B" w:rsidRPr="00EA0F0B" w:rsidRDefault="00EA0F0B" w:rsidP="00EA0F0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411F35" w14:textId="77777777" w:rsidR="003A6622" w:rsidRPr="003A6622" w:rsidRDefault="003A6622" w:rsidP="00E26B29">
      <w:pPr>
        <w:jc w:val="center"/>
      </w:pPr>
    </w:p>
    <w:sectPr w:rsidR="003A6622" w:rsidRPr="003A6622" w:rsidSect="00E61F5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2BD3" w14:textId="77777777" w:rsidR="00063175" w:rsidRDefault="00063175" w:rsidP="00621A8D">
      <w:pPr>
        <w:spacing w:after="0" w:line="240" w:lineRule="auto"/>
      </w:pPr>
      <w:r>
        <w:separator/>
      </w:r>
    </w:p>
  </w:endnote>
  <w:endnote w:type="continuationSeparator" w:id="0">
    <w:p w14:paraId="246E3D10" w14:textId="77777777" w:rsidR="00063175" w:rsidRDefault="00063175" w:rsidP="0062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3EA8C" w14:textId="77777777" w:rsidR="00063175" w:rsidRDefault="00063175" w:rsidP="00621A8D">
      <w:pPr>
        <w:spacing w:after="0" w:line="240" w:lineRule="auto"/>
      </w:pPr>
      <w:r>
        <w:separator/>
      </w:r>
    </w:p>
  </w:footnote>
  <w:footnote w:type="continuationSeparator" w:id="0">
    <w:p w14:paraId="19F45A41" w14:textId="77777777" w:rsidR="00063175" w:rsidRDefault="00063175" w:rsidP="00621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D1E35"/>
    <w:multiLevelType w:val="hybridMultilevel"/>
    <w:tmpl w:val="32FA1B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2CD63BA9"/>
    <w:multiLevelType w:val="multilevel"/>
    <w:tmpl w:val="218E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86CD8"/>
    <w:multiLevelType w:val="multilevel"/>
    <w:tmpl w:val="D41A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806BAB"/>
    <w:multiLevelType w:val="multilevel"/>
    <w:tmpl w:val="9F20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727936">
    <w:abstractNumId w:val="3"/>
  </w:num>
  <w:num w:numId="2" w16cid:durableId="2035617741">
    <w:abstractNumId w:val="0"/>
  </w:num>
  <w:num w:numId="3" w16cid:durableId="1549492913">
    <w:abstractNumId w:val="2"/>
  </w:num>
  <w:num w:numId="4" w16cid:durableId="1925794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F5F"/>
    <w:rsid w:val="000040D6"/>
    <w:rsid w:val="00007862"/>
    <w:rsid w:val="0001245F"/>
    <w:rsid w:val="0001257B"/>
    <w:rsid w:val="00032BED"/>
    <w:rsid w:val="00040C26"/>
    <w:rsid w:val="000518E3"/>
    <w:rsid w:val="00063175"/>
    <w:rsid w:val="000715BD"/>
    <w:rsid w:val="00072D5D"/>
    <w:rsid w:val="000810E5"/>
    <w:rsid w:val="000935D0"/>
    <w:rsid w:val="000953FC"/>
    <w:rsid w:val="000A4ED5"/>
    <w:rsid w:val="000A5D4E"/>
    <w:rsid w:val="000B28E1"/>
    <w:rsid w:val="000B5680"/>
    <w:rsid w:val="000B6812"/>
    <w:rsid w:val="000F00B2"/>
    <w:rsid w:val="000F486B"/>
    <w:rsid w:val="000F56E3"/>
    <w:rsid w:val="000F79C3"/>
    <w:rsid w:val="00105877"/>
    <w:rsid w:val="00106651"/>
    <w:rsid w:val="0011149A"/>
    <w:rsid w:val="001139DE"/>
    <w:rsid w:val="00126EE6"/>
    <w:rsid w:val="00146E92"/>
    <w:rsid w:val="00160089"/>
    <w:rsid w:val="00176313"/>
    <w:rsid w:val="00194BC2"/>
    <w:rsid w:val="001A24FA"/>
    <w:rsid w:val="001B3CC3"/>
    <w:rsid w:val="001B4D7B"/>
    <w:rsid w:val="001B7090"/>
    <w:rsid w:val="001D6543"/>
    <w:rsid w:val="001D6A5E"/>
    <w:rsid w:val="001E23A8"/>
    <w:rsid w:val="001F12C2"/>
    <w:rsid w:val="00203427"/>
    <w:rsid w:val="00215716"/>
    <w:rsid w:val="00220CBB"/>
    <w:rsid w:val="00235190"/>
    <w:rsid w:val="00246C7D"/>
    <w:rsid w:val="002526CC"/>
    <w:rsid w:val="00265633"/>
    <w:rsid w:val="00282653"/>
    <w:rsid w:val="00294E5A"/>
    <w:rsid w:val="002B3AD2"/>
    <w:rsid w:val="002C6757"/>
    <w:rsid w:val="002F071D"/>
    <w:rsid w:val="003207B6"/>
    <w:rsid w:val="00326584"/>
    <w:rsid w:val="0033025E"/>
    <w:rsid w:val="00377A49"/>
    <w:rsid w:val="00380EEE"/>
    <w:rsid w:val="0038185F"/>
    <w:rsid w:val="003A6622"/>
    <w:rsid w:val="003B252F"/>
    <w:rsid w:val="003B316E"/>
    <w:rsid w:val="003B4D18"/>
    <w:rsid w:val="003B5293"/>
    <w:rsid w:val="003C731A"/>
    <w:rsid w:val="003D6D81"/>
    <w:rsid w:val="003E1100"/>
    <w:rsid w:val="003F30F5"/>
    <w:rsid w:val="003F7A9F"/>
    <w:rsid w:val="00407496"/>
    <w:rsid w:val="00416043"/>
    <w:rsid w:val="00417F3B"/>
    <w:rsid w:val="00436E70"/>
    <w:rsid w:val="00454502"/>
    <w:rsid w:val="00462919"/>
    <w:rsid w:val="00466D6F"/>
    <w:rsid w:val="004779E0"/>
    <w:rsid w:val="00482847"/>
    <w:rsid w:val="004910D4"/>
    <w:rsid w:val="0049563F"/>
    <w:rsid w:val="00495A08"/>
    <w:rsid w:val="00497426"/>
    <w:rsid w:val="004A67BD"/>
    <w:rsid w:val="004B5438"/>
    <w:rsid w:val="004B7E2C"/>
    <w:rsid w:val="004C24C9"/>
    <w:rsid w:val="004E32AD"/>
    <w:rsid w:val="004E79B2"/>
    <w:rsid w:val="00504435"/>
    <w:rsid w:val="00537725"/>
    <w:rsid w:val="0054764D"/>
    <w:rsid w:val="00550306"/>
    <w:rsid w:val="00551AF2"/>
    <w:rsid w:val="00553D27"/>
    <w:rsid w:val="005563F6"/>
    <w:rsid w:val="00560D87"/>
    <w:rsid w:val="00563A26"/>
    <w:rsid w:val="00565C6C"/>
    <w:rsid w:val="00571C98"/>
    <w:rsid w:val="00575C17"/>
    <w:rsid w:val="00580089"/>
    <w:rsid w:val="005851BE"/>
    <w:rsid w:val="0058593D"/>
    <w:rsid w:val="0058617D"/>
    <w:rsid w:val="00594EB4"/>
    <w:rsid w:val="005B02D0"/>
    <w:rsid w:val="005C3FE6"/>
    <w:rsid w:val="005D39D5"/>
    <w:rsid w:val="005D4002"/>
    <w:rsid w:val="00601974"/>
    <w:rsid w:val="00601E79"/>
    <w:rsid w:val="006206ED"/>
    <w:rsid w:val="00621A8D"/>
    <w:rsid w:val="006225E7"/>
    <w:rsid w:val="00623C33"/>
    <w:rsid w:val="00624858"/>
    <w:rsid w:val="006417F0"/>
    <w:rsid w:val="0064462D"/>
    <w:rsid w:val="00665505"/>
    <w:rsid w:val="0068382D"/>
    <w:rsid w:val="006A0FC6"/>
    <w:rsid w:val="006B7C61"/>
    <w:rsid w:val="006C646B"/>
    <w:rsid w:val="006D2675"/>
    <w:rsid w:val="006D4F00"/>
    <w:rsid w:val="006E21D4"/>
    <w:rsid w:val="006E5E9B"/>
    <w:rsid w:val="006E6EA7"/>
    <w:rsid w:val="006F68A4"/>
    <w:rsid w:val="00700415"/>
    <w:rsid w:val="0070779D"/>
    <w:rsid w:val="00713076"/>
    <w:rsid w:val="00762FA2"/>
    <w:rsid w:val="00784875"/>
    <w:rsid w:val="0079168C"/>
    <w:rsid w:val="00791A98"/>
    <w:rsid w:val="00792733"/>
    <w:rsid w:val="00796147"/>
    <w:rsid w:val="0079658A"/>
    <w:rsid w:val="00796D77"/>
    <w:rsid w:val="007A1D64"/>
    <w:rsid w:val="007A754F"/>
    <w:rsid w:val="007B38DF"/>
    <w:rsid w:val="007B5074"/>
    <w:rsid w:val="007C72F6"/>
    <w:rsid w:val="007F2FBC"/>
    <w:rsid w:val="0080320A"/>
    <w:rsid w:val="00816DD5"/>
    <w:rsid w:val="00836D7D"/>
    <w:rsid w:val="008409C9"/>
    <w:rsid w:val="008647FE"/>
    <w:rsid w:val="008648FF"/>
    <w:rsid w:val="0086652F"/>
    <w:rsid w:val="008A3B27"/>
    <w:rsid w:val="008B0AA6"/>
    <w:rsid w:val="008C24FB"/>
    <w:rsid w:val="008C4A93"/>
    <w:rsid w:val="008C79FA"/>
    <w:rsid w:val="008F76E8"/>
    <w:rsid w:val="00911489"/>
    <w:rsid w:val="00917EFB"/>
    <w:rsid w:val="00925AE9"/>
    <w:rsid w:val="0093622C"/>
    <w:rsid w:val="00941804"/>
    <w:rsid w:val="00965A03"/>
    <w:rsid w:val="00966B64"/>
    <w:rsid w:val="00990003"/>
    <w:rsid w:val="009A1DFE"/>
    <w:rsid w:val="009B57F4"/>
    <w:rsid w:val="009C79B7"/>
    <w:rsid w:val="009D7CD0"/>
    <w:rsid w:val="009E3C45"/>
    <w:rsid w:val="009E4F7F"/>
    <w:rsid w:val="00A26845"/>
    <w:rsid w:val="00A279FF"/>
    <w:rsid w:val="00A443BB"/>
    <w:rsid w:val="00A74916"/>
    <w:rsid w:val="00A800CA"/>
    <w:rsid w:val="00A81F44"/>
    <w:rsid w:val="00A84AFC"/>
    <w:rsid w:val="00AA2EB0"/>
    <w:rsid w:val="00AA6D7D"/>
    <w:rsid w:val="00AC39B3"/>
    <w:rsid w:val="00AD79C3"/>
    <w:rsid w:val="00AF4FC7"/>
    <w:rsid w:val="00B120EC"/>
    <w:rsid w:val="00B14B91"/>
    <w:rsid w:val="00B35DA1"/>
    <w:rsid w:val="00B45793"/>
    <w:rsid w:val="00B4613E"/>
    <w:rsid w:val="00B5003D"/>
    <w:rsid w:val="00B53276"/>
    <w:rsid w:val="00B55537"/>
    <w:rsid w:val="00B641D9"/>
    <w:rsid w:val="00B64845"/>
    <w:rsid w:val="00B67F9E"/>
    <w:rsid w:val="00B77D6B"/>
    <w:rsid w:val="00B81105"/>
    <w:rsid w:val="00B83344"/>
    <w:rsid w:val="00B852F7"/>
    <w:rsid w:val="00B90889"/>
    <w:rsid w:val="00B915EE"/>
    <w:rsid w:val="00BA0D15"/>
    <w:rsid w:val="00BA2FEE"/>
    <w:rsid w:val="00BA684B"/>
    <w:rsid w:val="00BB2EBE"/>
    <w:rsid w:val="00BC63D5"/>
    <w:rsid w:val="00BE11FF"/>
    <w:rsid w:val="00BF7BF0"/>
    <w:rsid w:val="00C01958"/>
    <w:rsid w:val="00C05321"/>
    <w:rsid w:val="00C15A81"/>
    <w:rsid w:val="00C17EE8"/>
    <w:rsid w:val="00C25E76"/>
    <w:rsid w:val="00C33AB8"/>
    <w:rsid w:val="00C4250A"/>
    <w:rsid w:val="00C51E2E"/>
    <w:rsid w:val="00C55B0A"/>
    <w:rsid w:val="00C62B90"/>
    <w:rsid w:val="00C701C1"/>
    <w:rsid w:val="00C825AC"/>
    <w:rsid w:val="00C92DD8"/>
    <w:rsid w:val="00C95883"/>
    <w:rsid w:val="00CB50EA"/>
    <w:rsid w:val="00CC3570"/>
    <w:rsid w:val="00CC5197"/>
    <w:rsid w:val="00CD0AEB"/>
    <w:rsid w:val="00CD4E10"/>
    <w:rsid w:val="00CF1B29"/>
    <w:rsid w:val="00CF24D3"/>
    <w:rsid w:val="00CF3E98"/>
    <w:rsid w:val="00CF6D8C"/>
    <w:rsid w:val="00D03840"/>
    <w:rsid w:val="00D1021B"/>
    <w:rsid w:val="00D172FA"/>
    <w:rsid w:val="00D3088F"/>
    <w:rsid w:val="00D45895"/>
    <w:rsid w:val="00D50B0B"/>
    <w:rsid w:val="00D554B8"/>
    <w:rsid w:val="00D75032"/>
    <w:rsid w:val="00D97B2C"/>
    <w:rsid w:val="00DA789D"/>
    <w:rsid w:val="00DB1695"/>
    <w:rsid w:val="00DB52BC"/>
    <w:rsid w:val="00DC6349"/>
    <w:rsid w:val="00DD164E"/>
    <w:rsid w:val="00DD60C3"/>
    <w:rsid w:val="00DE6204"/>
    <w:rsid w:val="00DF47A9"/>
    <w:rsid w:val="00DF5DB8"/>
    <w:rsid w:val="00E01011"/>
    <w:rsid w:val="00E11AE8"/>
    <w:rsid w:val="00E212BA"/>
    <w:rsid w:val="00E258ED"/>
    <w:rsid w:val="00E26B29"/>
    <w:rsid w:val="00E36B70"/>
    <w:rsid w:val="00E40241"/>
    <w:rsid w:val="00E44441"/>
    <w:rsid w:val="00E4447D"/>
    <w:rsid w:val="00E507B0"/>
    <w:rsid w:val="00E61F5F"/>
    <w:rsid w:val="00E67F64"/>
    <w:rsid w:val="00E80199"/>
    <w:rsid w:val="00E86385"/>
    <w:rsid w:val="00EA0C70"/>
    <w:rsid w:val="00EA0F0B"/>
    <w:rsid w:val="00EA4E6A"/>
    <w:rsid w:val="00EA5EE3"/>
    <w:rsid w:val="00EB0EA4"/>
    <w:rsid w:val="00EC12EC"/>
    <w:rsid w:val="00EE2866"/>
    <w:rsid w:val="00EE7097"/>
    <w:rsid w:val="00F05E2F"/>
    <w:rsid w:val="00F10272"/>
    <w:rsid w:val="00F149BB"/>
    <w:rsid w:val="00F15158"/>
    <w:rsid w:val="00F47516"/>
    <w:rsid w:val="00F4788A"/>
    <w:rsid w:val="00F5223C"/>
    <w:rsid w:val="00F52E2B"/>
    <w:rsid w:val="00F60E1B"/>
    <w:rsid w:val="00F81C19"/>
    <w:rsid w:val="00F9708E"/>
    <w:rsid w:val="00FA15AE"/>
    <w:rsid w:val="00FC2176"/>
    <w:rsid w:val="00FC6D14"/>
    <w:rsid w:val="00FF5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95E0"/>
  <w15:docId w15:val="{E048B293-F41F-4338-8F8B-DCCBED68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F5F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E61F5F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5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E61F5F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F5F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E61F5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A662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21A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1A8D"/>
    <w:rPr>
      <w:rFonts w:ascii="Calibri" w:eastAsia="Times New Roman" w:hAnsi="Calibri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21A8D"/>
    <w:rPr>
      <w:vertAlign w:val="superscript"/>
    </w:rPr>
  </w:style>
  <w:style w:type="character" w:customStyle="1" w:styleId="extended-textfull">
    <w:name w:val="extended-text__full"/>
    <w:basedOn w:val="a0"/>
    <w:rsid w:val="00621A8D"/>
  </w:style>
  <w:style w:type="table" w:styleId="a7">
    <w:name w:val="Table Grid"/>
    <w:basedOn w:val="a1"/>
    <w:uiPriority w:val="59"/>
    <w:rsid w:val="00D3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5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EA0F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A0F0B"/>
    <w:rPr>
      <w:color w:val="0000FF"/>
      <w:u w:val="single"/>
    </w:rPr>
  </w:style>
  <w:style w:type="character" w:customStyle="1" w:styleId="specifications-listspec-term-text">
    <w:name w:val="specifications-list__spec-term-text"/>
    <w:basedOn w:val="a0"/>
    <w:rsid w:val="006F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057D231-3B23-49B2-B558-FF899D30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ргуль Мукышева</cp:lastModifiedBy>
  <cp:revision>158</cp:revision>
  <dcterms:created xsi:type="dcterms:W3CDTF">2018-10-17T09:39:00Z</dcterms:created>
  <dcterms:modified xsi:type="dcterms:W3CDTF">2025-02-11T16:43:00Z</dcterms:modified>
</cp:coreProperties>
</file>